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F121C" w14:textId="77777777" w:rsidR="00C8436D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5E36CEC7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DD4109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1C6D7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304EE4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31CA88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13A2E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E5745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B0943D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D29A4E" w14:textId="77777777" w:rsidR="00C8436D" w:rsidRDefault="00C843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55339471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584C7352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76D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635E2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8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2AA9026F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13532080" w:rsidR="00565243" w:rsidRDefault="00B1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1F87ED99" w:rsidR="00565243" w:rsidRDefault="00B1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67194C9D" w:rsidR="00565243" w:rsidRPr="00635E29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354704E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00F64A43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43338"/>
    <w:rsid w:val="003F4321"/>
    <w:rsid w:val="00476D88"/>
    <w:rsid w:val="00565243"/>
    <w:rsid w:val="00635E29"/>
    <w:rsid w:val="008C75D6"/>
    <w:rsid w:val="008C79AB"/>
    <w:rsid w:val="00900802"/>
    <w:rsid w:val="009322DC"/>
    <w:rsid w:val="00AE15C2"/>
    <w:rsid w:val="00B16634"/>
    <w:rsid w:val="00BD7271"/>
    <w:rsid w:val="00C8436D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6B20-E1FD-44D6-8E47-35C2AA90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2-04-19T03:57:00Z</cp:lastPrinted>
  <dcterms:created xsi:type="dcterms:W3CDTF">2022-04-13T04:24:00Z</dcterms:created>
  <dcterms:modified xsi:type="dcterms:W3CDTF">2022-04-19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